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D7" w:rsidRDefault="005A2CD7" w:rsidP="005A2CD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C55BF" w:rsidRDefault="00AC55BF" w:rsidP="00AC55BF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0035BE" w:rsidRDefault="000035BE" w:rsidP="000035BE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FORMULARZ WYKONANIA USŁUGI DORADCZEJ </w:t>
      </w:r>
    </w:p>
    <w:p w:rsidR="000035BE" w:rsidRDefault="000035BE" w:rsidP="000035BE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35BE" w:rsidTr="000035BE">
        <w:trPr>
          <w:trHeight w:val="775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:rsidR="000035BE" w:rsidRPr="00D25949" w:rsidRDefault="000035BE" w:rsidP="00A9268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2594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Nazwa i siedziba przedsiębiorstwa korzystającego z usługi doradczej</w:t>
            </w:r>
          </w:p>
        </w:tc>
        <w:tc>
          <w:tcPr>
            <w:tcW w:w="5806" w:type="dxa"/>
          </w:tcPr>
          <w:p w:rsidR="000035BE" w:rsidRDefault="000035BE" w:rsidP="00A9268B">
            <w:pPr>
              <w:spacing w:after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0035BE" w:rsidTr="000035BE">
        <w:trPr>
          <w:trHeight w:val="971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:rsidR="000035BE" w:rsidRPr="00D25949" w:rsidRDefault="000035BE" w:rsidP="00A9268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2594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Imię i nazwisko uczestnika usługi doradczej </w:t>
            </w:r>
          </w:p>
          <w:p w:rsidR="000035BE" w:rsidRPr="00D25949" w:rsidRDefault="000035BE" w:rsidP="00A9268B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25949">
              <w:rPr>
                <w:rFonts w:asciiTheme="minorHAnsi" w:eastAsiaTheme="minorHAnsi" w:hAnsiTheme="minorHAnsi" w:cstheme="minorHAnsi"/>
                <w:sz w:val="12"/>
                <w:szCs w:val="12"/>
                <w:lang w:eastAsia="en-US"/>
              </w:rPr>
              <w:t>(w przypadku udziału więcej niż jednej osoby proszę dodać kolejne wiersze)</w:t>
            </w:r>
          </w:p>
        </w:tc>
        <w:tc>
          <w:tcPr>
            <w:tcW w:w="5806" w:type="dxa"/>
          </w:tcPr>
          <w:p w:rsidR="000035BE" w:rsidRDefault="000035BE" w:rsidP="00A9268B">
            <w:pPr>
              <w:spacing w:after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bookmarkStart w:id="0" w:name="_GoBack"/>
            <w:bookmarkEnd w:id="0"/>
          </w:p>
        </w:tc>
      </w:tr>
      <w:tr w:rsidR="000035BE" w:rsidTr="000035BE">
        <w:trPr>
          <w:trHeight w:val="843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:rsidR="000035BE" w:rsidRDefault="000035BE" w:rsidP="00A9268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2594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firmy realizującej usługę doradczą</w:t>
            </w:r>
          </w:p>
        </w:tc>
        <w:tc>
          <w:tcPr>
            <w:tcW w:w="5806" w:type="dxa"/>
          </w:tcPr>
          <w:p w:rsidR="000035BE" w:rsidRDefault="000035BE" w:rsidP="00A9268B">
            <w:pPr>
              <w:spacing w:after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0035BE" w:rsidTr="000035BE">
        <w:trPr>
          <w:trHeight w:val="699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:rsidR="000035BE" w:rsidRDefault="000035BE" w:rsidP="00A9268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Imię i nazwisko doradcy</w:t>
            </w:r>
          </w:p>
          <w:p w:rsidR="000035BE" w:rsidRPr="00D25949" w:rsidRDefault="000035BE" w:rsidP="00A9268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25949">
              <w:rPr>
                <w:rFonts w:asciiTheme="minorHAnsi" w:eastAsiaTheme="minorHAnsi" w:hAnsiTheme="minorHAnsi" w:cstheme="minorHAnsi"/>
                <w:sz w:val="12"/>
                <w:szCs w:val="12"/>
                <w:lang w:eastAsia="en-US"/>
              </w:rPr>
              <w:t>(w przypadku udziału więcej niż jednej osoby proszę dodać kolejne wiersze)</w:t>
            </w:r>
          </w:p>
        </w:tc>
        <w:tc>
          <w:tcPr>
            <w:tcW w:w="5806" w:type="dxa"/>
          </w:tcPr>
          <w:p w:rsidR="000035BE" w:rsidRDefault="000035BE" w:rsidP="00A9268B">
            <w:pPr>
              <w:spacing w:after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0035BE" w:rsidTr="000035BE">
        <w:trPr>
          <w:trHeight w:val="568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:rsidR="000035BE" w:rsidRPr="00D25949" w:rsidRDefault="000035BE" w:rsidP="00A9268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kres realizacji usługi doradczej</w:t>
            </w:r>
          </w:p>
        </w:tc>
        <w:tc>
          <w:tcPr>
            <w:tcW w:w="5806" w:type="dxa"/>
            <w:vAlign w:val="center"/>
          </w:tcPr>
          <w:p w:rsidR="000035BE" w:rsidRDefault="000035BE" w:rsidP="00A9268B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0035BE" w:rsidTr="000035BE">
        <w:trPr>
          <w:trHeight w:val="547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:rsidR="000035BE" w:rsidRPr="00D25949" w:rsidRDefault="000035BE" w:rsidP="00A9268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Numer usługi doradczej zg. z kartą usługi</w:t>
            </w:r>
          </w:p>
        </w:tc>
        <w:tc>
          <w:tcPr>
            <w:tcW w:w="5806" w:type="dxa"/>
            <w:vAlign w:val="center"/>
          </w:tcPr>
          <w:p w:rsidR="000035BE" w:rsidRDefault="000035BE" w:rsidP="00A9268B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0035BE" w:rsidRPr="00F5633D" w:rsidRDefault="000035BE" w:rsidP="000035BE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1417"/>
        <w:gridCol w:w="1554"/>
      </w:tblGrid>
      <w:tr w:rsidR="000035BE" w:rsidRPr="00664D63" w:rsidTr="000035BE">
        <w:tc>
          <w:tcPr>
            <w:tcW w:w="1271" w:type="dxa"/>
            <w:shd w:val="clear" w:color="auto" w:fill="FFF2CC" w:themeFill="accent4" w:themeFillTint="33"/>
            <w:vAlign w:val="center"/>
          </w:tcPr>
          <w:p w:rsidR="000035BE" w:rsidRPr="00664D63" w:rsidRDefault="000035BE" w:rsidP="00A9268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64D6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Data realizacji doradztwa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0035BE" w:rsidRPr="00664D63" w:rsidRDefault="000035BE" w:rsidP="00A9268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64D6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Zakres godzinowy realizacji doradztwa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0035BE" w:rsidRPr="00664D63" w:rsidRDefault="000035BE" w:rsidP="00A9268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Szczegółowy zakres doradztw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0035BE" w:rsidRPr="00664D63" w:rsidRDefault="000035BE" w:rsidP="00A9268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Forma zajęć</w:t>
            </w:r>
          </w:p>
        </w:tc>
        <w:tc>
          <w:tcPr>
            <w:tcW w:w="1554" w:type="dxa"/>
            <w:shd w:val="clear" w:color="auto" w:fill="FFF2CC" w:themeFill="accent4" w:themeFillTint="33"/>
            <w:vAlign w:val="center"/>
          </w:tcPr>
          <w:p w:rsidR="000035BE" w:rsidRPr="00664D63" w:rsidRDefault="000035BE" w:rsidP="00A9268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Imię i nazwisko doradcy</w:t>
            </w:r>
          </w:p>
        </w:tc>
      </w:tr>
      <w:tr w:rsidR="000035BE" w:rsidTr="00A9268B">
        <w:tc>
          <w:tcPr>
            <w:tcW w:w="1271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</w:tr>
      <w:tr w:rsidR="000035BE" w:rsidTr="00A9268B">
        <w:tc>
          <w:tcPr>
            <w:tcW w:w="1271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035BE" w:rsidRDefault="000035BE" w:rsidP="000035BE">
      <w:pPr>
        <w:spacing w:after="0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35BE" w:rsidTr="000035BE">
        <w:trPr>
          <w:trHeight w:val="1028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:rsidR="000035BE" w:rsidRPr="00664D63" w:rsidRDefault="000035BE" w:rsidP="00A9268B">
            <w:pPr>
              <w:spacing w:after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64D6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Wypracowane w wyniku doradztwa dokumenty</w:t>
            </w:r>
          </w:p>
        </w:tc>
        <w:tc>
          <w:tcPr>
            <w:tcW w:w="5806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</w:tr>
      <w:tr w:rsidR="000035BE" w:rsidTr="000035BE">
        <w:trPr>
          <w:trHeight w:val="1190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:rsidR="000035BE" w:rsidRPr="00664D63" w:rsidRDefault="000035BE" w:rsidP="00A9268B">
            <w:pPr>
              <w:spacing w:after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Rekomendacje/wytyczne/zalecenia dla przedsiębiorstwa dotyczące dalszych kroków, które powinien podjąć odbiorca doradztwa</w:t>
            </w:r>
          </w:p>
        </w:tc>
        <w:tc>
          <w:tcPr>
            <w:tcW w:w="5806" w:type="dxa"/>
          </w:tcPr>
          <w:p w:rsidR="000035BE" w:rsidRDefault="000035BE" w:rsidP="00A9268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035BE" w:rsidRDefault="000035BE" w:rsidP="000035B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35BE" w:rsidTr="00A9268B">
        <w:trPr>
          <w:trHeight w:val="1314"/>
        </w:trPr>
        <w:tc>
          <w:tcPr>
            <w:tcW w:w="3256" w:type="dxa"/>
          </w:tcPr>
          <w:p w:rsidR="000035BE" w:rsidRDefault="000035BE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5806" w:type="dxa"/>
          </w:tcPr>
          <w:p w:rsidR="000035BE" w:rsidRDefault="000035BE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0035BE" w:rsidTr="000035BE">
        <w:tc>
          <w:tcPr>
            <w:tcW w:w="3256" w:type="dxa"/>
            <w:shd w:val="clear" w:color="auto" w:fill="FFF2CC" w:themeFill="accent4" w:themeFillTint="33"/>
            <w:vAlign w:val="center"/>
          </w:tcPr>
          <w:p w:rsidR="000035BE" w:rsidRPr="00620036" w:rsidRDefault="000035BE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620036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  <w:t>Data sporządzenia formularza</w:t>
            </w:r>
          </w:p>
        </w:tc>
        <w:tc>
          <w:tcPr>
            <w:tcW w:w="5806" w:type="dxa"/>
            <w:shd w:val="clear" w:color="auto" w:fill="FFF2CC" w:themeFill="accent4" w:themeFillTint="33"/>
            <w:vAlign w:val="center"/>
          </w:tcPr>
          <w:p w:rsidR="000035BE" w:rsidRDefault="000035BE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eastAsia="Calibri" w:cstheme="minorHAnsi"/>
                <w:b/>
                <w:sz w:val="14"/>
                <w:szCs w:val="14"/>
              </w:rPr>
              <w:t>C</w:t>
            </w:r>
            <w:r w:rsidRPr="00B60E61">
              <w:rPr>
                <w:rFonts w:eastAsia="Calibri" w:cstheme="minorHAnsi"/>
                <w:b/>
                <w:sz w:val="14"/>
                <w:szCs w:val="14"/>
              </w:rPr>
              <w:t>zytelny podpis</w:t>
            </w:r>
            <w:r>
              <w:rPr>
                <w:rFonts w:eastAsia="Calibri" w:cstheme="minorHAnsi"/>
                <w:b/>
                <w:sz w:val="14"/>
                <w:szCs w:val="14"/>
              </w:rPr>
              <w:t>/-y</w:t>
            </w:r>
            <w:r w:rsidRPr="00B60E61">
              <w:rPr>
                <w:rFonts w:eastAsia="Calibri" w:cstheme="minorHAnsi"/>
                <w:b/>
                <w:sz w:val="14"/>
                <w:szCs w:val="14"/>
              </w:rPr>
              <w:t xml:space="preserve"> (lub podpis z pieczątką imienną) </w:t>
            </w:r>
            <w:r>
              <w:rPr>
                <w:rFonts w:eastAsia="Calibri" w:cstheme="minorHAnsi"/>
                <w:b/>
                <w:sz w:val="14"/>
                <w:szCs w:val="14"/>
              </w:rPr>
              <w:t>doradcy/-ów realizującego/-ych usługę</w:t>
            </w:r>
          </w:p>
        </w:tc>
      </w:tr>
    </w:tbl>
    <w:p w:rsidR="000035BE" w:rsidRDefault="000035BE" w:rsidP="000035B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0035BE" w:rsidRDefault="000035BE" w:rsidP="000035BE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br w:type="page"/>
      </w:r>
    </w:p>
    <w:p w:rsidR="000035BE" w:rsidRDefault="000035BE" w:rsidP="000035B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035BE" w:rsidTr="00A9268B">
        <w:trPr>
          <w:trHeight w:val="2023"/>
        </w:trPr>
        <w:tc>
          <w:tcPr>
            <w:tcW w:w="9062" w:type="dxa"/>
            <w:gridSpan w:val="2"/>
            <w:vAlign w:val="center"/>
          </w:tcPr>
          <w:p w:rsidR="000035BE" w:rsidRPr="00140667" w:rsidRDefault="000035BE" w:rsidP="00A9268B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4066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świadczenie uczestnika doradztwa</w:t>
            </w:r>
          </w:p>
          <w:p w:rsidR="000035BE" w:rsidRDefault="000035BE" w:rsidP="00A9268B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035BE" w:rsidRDefault="000035BE" w:rsidP="00A9268B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Ja niżej podpisany/-a potwierdzam*/nie potwierdzam* wykonanie usługi numer ………………………… w zakresie wskazanym w formularzu wykonania usługi doradczej z dnia ………………………………….…… </w:t>
            </w:r>
          </w:p>
          <w:p w:rsidR="000035BE" w:rsidRDefault="000035BE" w:rsidP="00A9268B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035BE" w:rsidRPr="009B3859" w:rsidRDefault="000035BE" w:rsidP="00A9268B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0035BE" w:rsidRDefault="000035BE" w:rsidP="00A9268B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B385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*niewłaściwe proszę skreślić</w:t>
            </w:r>
          </w:p>
        </w:tc>
      </w:tr>
      <w:tr w:rsidR="000035BE" w:rsidTr="00A9268B">
        <w:trPr>
          <w:trHeight w:val="2023"/>
        </w:trPr>
        <w:tc>
          <w:tcPr>
            <w:tcW w:w="2263" w:type="dxa"/>
            <w:vAlign w:val="center"/>
          </w:tcPr>
          <w:p w:rsidR="000035BE" w:rsidRDefault="000035BE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6799" w:type="dxa"/>
          </w:tcPr>
          <w:p w:rsidR="000035BE" w:rsidRDefault="000035BE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0035BE" w:rsidTr="000035BE">
        <w:trPr>
          <w:trHeight w:val="307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0035BE" w:rsidRPr="00286A45" w:rsidRDefault="000035BE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  <w:t>Data oświadczenia</w:t>
            </w:r>
          </w:p>
        </w:tc>
        <w:tc>
          <w:tcPr>
            <w:tcW w:w="6799" w:type="dxa"/>
            <w:shd w:val="clear" w:color="auto" w:fill="FFF2CC" w:themeFill="accent4" w:themeFillTint="33"/>
            <w:vAlign w:val="center"/>
          </w:tcPr>
          <w:p w:rsidR="000035BE" w:rsidRDefault="000035BE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eastAsia="Calibri" w:cstheme="minorHAnsi"/>
                <w:b/>
                <w:sz w:val="14"/>
                <w:szCs w:val="14"/>
              </w:rPr>
              <w:t>C</w:t>
            </w:r>
            <w:r w:rsidRPr="00B60E61">
              <w:rPr>
                <w:rFonts w:eastAsia="Calibri" w:cstheme="minorHAnsi"/>
                <w:b/>
                <w:sz w:val="14"/>
                <w:szCs w:val="14"/>
              </w:rPr>
              <w:t xml:space="preserve">zytelny podpis (lub podpis z pieczątką imienną) </w:t>
            </w:r>
            <w:r>
              <w:rPr>
                <w:rFonts w:eastAsia="Calibri" w:cstheme="minorHAnsi"/>
                <w:b/>
                <w:sz w:val="14"/>
                <w:szCs w:val="14"/>
              </w:rPr>
              <w:t>uczestnika doradztwa</w:t>
            </w:r>
          </w:p>
        </w:tc>
      </w:tr>
    </w:tbl>
    <w:p w:rsidR="000035BE" w:rsidRDefault="000035BE" w:rsidP="000035B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0035BE" w:rsidRDefault="000035BE" w:rsidP="000035B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EF2AC8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</w:p>
    <w:sectPr w:rsidR="00EF2AC8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DB" w:rsidRDefault="006A3ADB" w:rsidP="00D522AC">
      <w:pPr>
        <w:spacing w:after="0" w:line="240" w:lineRule="auto"/>
      </w:pPr>
      <w:r>
        <w:separator/>
      </w:r>
    </w:p>
  </w:endnote>
  <w:endnote w:type="continuationSeparator" w:id="0">
    <w:p w:rsidR="006A3ADB" w:rsidRDefault="006A3ADB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BD6FBE" w:rsidRDefault="006A3ADB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FUR II – </w:t>
                          </w:r>
                          <w:r w:rsidR="000035B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0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1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E55499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31-03-20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:rsidR="006A3ADB" w:rsidRPr="0007578E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6A3ADB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FUR II – </w:t>
                    </w:r>
                    <w:r w:rsidR="000035B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0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1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E55499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31-03-20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:rsidR="006A3ADB" w:rsidRPr="0007578E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DB" w:rsidRDefault="006A3ADB" w:rsidP="00D522AC">
      <w:pPr>
        <w:spacing w:after="0" w:line="240" w:lineRule="auto"/>
      </w:pPr>
      <w:r>
        <w:separator/>
      </w:r>
    </w:p>
  </w:footnote>
  <w:footnote w:type="continuationSeparator" w:id="0">
    <w:p w:rsidR="006A3ADB" w:rsidRDefault="006A3ADB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6F382C" w:rsidRDefault="006A3ADB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ADB" w:rsidRPr="005B13D9" w:rsidRDefault="006A3ADB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35BE" w:rsidRPr="000035BE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6A3ADB" w:rsidRPr="005B13D9" w:rsidRDefault="006A3ADB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0035BE" w:rsidRPr="000035BE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Pr="00BD6FBE" w:rsidRDefault="006A3ADB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0EC7ECE"/>
    <w:multiLevelType w:val="hybridMultilevel"/>
    <w:tmpl w:val="E52661AC"/>
    <w:lvl w:ilvl="0" w:tplc="B1CED8E2">
      <w:start w:val="1"/>
      <w:numFmt w:val="bullet"/>
      <w:lvlText w:val="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1BE3"/>
    <w:multiLevelType w:val="hybridMultilevel"/>
    <w:tmpl w:val="55809318"/>
    <w:lvl w:ilvl="0" w:tplc="A5C865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903B9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0C28"/>
    <w:multiLevelType w:val="hybridMultilevel"/>
    <w:tmpl w:val="271E04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C7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E48A5"/>
    <w:multiLevelType w:val="hybridMultilevel"/>
    <w:tmpl w:val="4BD80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D0FBF"/>
    <w:multiLevelType w:val="multilevel"/>
    <w:tmpl w:val="B8A0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</w:rPr>
    </w:lvl>
  </w:abstractNum>
  <w:abstractNum w:abstractNumId="26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9"/>
  </w:num>
  <w:num w:numId="5">
    <w:abstractNumId w:val="17"/>
  </w:num>
  <w:num w:numId="6">
    <w:abstractNumId w:val="18"/>
  </w:num>
  <w:num w:numId="7">
    <w:abstractNumId w:val="26"/>
  </w:num>
  <w:num w:numId="8">
    <w:abstractNumId w:val="16"/>
  </w:num>
  <w:num w:numId="9">
    <w:abstractNumId w:val="19"/>
  </w:num>
  <w:num w:numId="10">
    <w:abstractNumId w:val="3"/>
  </w:num>
  <w:num w:numId="11">
    <w:abstractNumId w:val="24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0"/>
  </w:num>
  <w:num w:numId="20">
    <w:abstractNumId w:val="2"/>
  </w:num>
  <w:num w:numId="21">
    <w:abstractNumId w:val="0"/>
  </w:num>
  <w:num w:numId="22">
    <w:abstractNumId w:val="8"/>
  </w:num>
  <w:num w:numId="23">
    <w:abstractNumId w:val="22"/>
  </w:num>
  <w:num w:numId="24">
    <w:abstractNumId w:val="5"/>
  </w:num>
  <w:num w:numId="25">
    <w:abstractNumId w:val="25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035BE"/>
    <w:rsid w:val="00017B9C"/>
    <w:rsid w:val="00022677"/>
    <w:rsid w:val="00026364"/>
    <w:rsid w:val="000559BB"/>
    <w:rsid w:val="00055FA9"/>
    <w:rsid w:val="00060818"/>
    <w:rsid w:val="000B58D2"/>
    <w:rsid w:val="000D1A15"/>
    <w:rsid w:val="000D3397"/>
    <w:rsid w:val="000D4AD4"/>
    <w:rsid w:val="00103661"/>
    <w:rsid w:val="001106B0"/>
    <w:rsid w:val="00115883"/>
    <w:rsid w:val="00132A26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07614"/>
    <w:rsid w:val="0021780D"/>
    <w:rsid w:val="002271A8"/>
    <w:rsid w:val="002360A1"/>
    <w:rsid w:val="00246F24"/>
    <w:rsid w:val="00251D74"/>
    <w:rsid w:val="00264881"/>
    <w:rsid w:val="0027446D"/>
    <w:rsid w:val="00281524"/>
    <w:rsid w:val="00294EC7"/>
    <w:rsid w:val="002B5B95"/>
    <w:rsid w:val="002C23CF"/>
    <w:rsid w:val="002D4E40"/>
    <w:rsid w:val="002E6059"/>
    <w:rsid w:val="002F2328"/>
    <w:rsid w:val="0030420E"/>
    <w:rsid w:val="00306D3C"/>
    <w:rsid w:val="003160AE"/>
    <w:rsid w:val="00321847"/>
    <w:rsid w:val="00327260"/>
    <w:rsid w:val="00330702"/>
    <w:rsid w:val="003344B7"/>
    <w:rsid w:val="00351113"/>
    <w:rsid w:val="0036731B"/>
    <w:rsid w:val="00367D86"/>
    <w:rsid w:val="0037596D"/>
    <w:rsid w:val="00382BC8"/>
    <w:rsid w:val="00385664"/>
    <w:rsid w:val="003A7944"/>
    <w:rsid w:val="003B1A4D"/>
    <w:rsid w:val="003F37D7"/>
    <w:rsid w:val="00413C9C"/>
    <w:rsid w:val="00420B29"/>
    <w:rsid w:val="00430687"/>
    <w:rsid w:val="00450C2C"/>
    <w:rsid w:val="00456286"/>
    <w:rsid w:val="004604CC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3A07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774F8"/>
    <w:rsid w:val="005A2CD7"/>
    <w:rsid w:val="005A4F5B"/>
    <w:rsid w:val="005B13D9"/>
    <w:rsid w:val="005B4940"/>
    <w:rsid w:val="005C17AE"/>
    <w:rsid w:val="005C45CA"/>
    <w:rsid w:val="005E67F2"/>
    <w:rsid w:val="005F2DC8"/>
    <w:rsid w:val="005F5629"/>
    <w:rsid w:val="005F7857"/>
    <w:rsid w:val="00612561"/>
    <w:rsid w:val="00627ADC"/>
    <w:rsid w:val="006312CF"/>
    <w:rsid w:val="00631FA1"/>
    <w:rsid w:val="006531A3"/>
    <w:rsid w:val="00662F06"/>
    <w:rsid w:val="00666995"/>
    <w:rsid w:val="00673437"/>
    <w:rsid w:val="00682550"/>
    <w:rsid w:val="00696581"/>
    <w:rsid w:val="006A3ADB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0228"/>
    <w:rsid w:val="00746053"/>
    <w:rsid w:val="00762F76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103D1"/>
    <w:rsid w:val="0085391B"/>
    <w:rsid w:val="0085648F"/>
    <w:rsid w:val="00857132"/>
    <w:rsid w:val="00866A85"/>
    <w:rsid w:val="00885B48"/>
    <w:rsid w:val="0089574B"/>
    <w:rsid w:val="00897060"/>
    <w:rsid w:val="00897192"/>
    <w:rsid w:val="008A09BC"/>
    <w:rsid w:val="008A200B"/>
    <w:rsid w:val="008A25AC"/>
    <w:rsid w:val="008B5570"/>
    <w:rsid w:val="008B590E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A1E76"/>
    <w:rsid w:val="009B46D8"/>
    <w:rsid w:val="009B5439"/>
    <w:rsid w:val="009B70E2"/>
    <w:rsid w:val="009E1ADB"/>
    <w:rsid w:val="009E324F"/>
    <w:rsid w:val="00A152EB"/>
    <w:rsid w:val="00A2348B"/>
    <w:rsid w:val="00A44C14"/>
    <w:rsid w:val="00A569CE"/>
    <w:rsid w:val="00A64453"/>
    <w:rsid w:val="00A74D88"/>
    <w:rsid w:val="00A76A55"/>
    <w:rsid w:val="00A93499"/>
    <w:rsid w:val="00AA7C6B"/>
    <w:rsid w:val="00AB4F2A"/>
    <w:rsid w:val="00AC55BF"/>
    <w:rsid w:val="00AE62D2"/>
    <w:rsid w:val="00AF3E03"/>
    <w:rsid w:val="00B10260"/>
    <w:rsid w:val="00B12C15"/>
    <w:rsid w:val="00B445BE"/>
    <w:rsid w:val="00B46B5D"/>
    <w:rsid w:val="00B6516B"/>
    <w:rsid w:val="00B72EA5"/>
    <w:rsid w:val="00B74660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47E42"/>
    <w:rsid w:val="00C91DA8"/>
    <w:rsid w:val="00CB2FBC"/>
    <w:rsid w:val="00CC017F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95196"/>
    <w:rsid w:val="00DA65DB"/>
    <w:rsid w:val="00DC03A0"/>
    <w:rsid w:val="00DC635A"/>
    <w:rsid w:val="00DD5D9B"/>
    <w:rsid w:val="00DE5C37"/>
    <w:rsid w:val="00DE7D15"/>
    <w:rsid w:val="00DF397D"/>
    <w:rsid w:val="00E12200"/>
    <w:rsid w:val="00E2071A"/>
    <w:rsid w:val="00E51ED4"/>
    <w:rsid w:val="00E55499"/>
    <w:rsid w:val="00E728BD"/>
    <w:rsid w:val="00EA09C1"/>
    <w:rsid w:val="00EC6FC9"/>
    <w:rsid w:val="00ED2D30"/>
    <w:rsid w:val="00ED4FF1"/>
    <w:rsid w:val="00EF28D5"/>
    <w:rsid w:val="00EF2AC8"/>
    <w:rsid w:val="00EF4CBB"/>
    <w:rsid w:val="00F11D4F"/>
    <w:rsid w:val="00F2547F"/>
    <w:rsid w:val="00F319FB"/>
    <w:rsid w:val="00F91D7B"/>
    <w:rsid w:val="00FB044D"/>
    <w:rsid w:val="00FC0952"/>
    <w:rsid w:val="00FD3FBA"/>
    <w:rsid w:val="00FE4B59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774F8"/>
    <w:pPr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15B0-B08D-4FAE-973E-2C1629BA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2</cp:revision>
  <cp:lastPrinted>2019-07-04T11:44:00Z</cp:lastPrinted>
  <dcterms:created xsi:type="dcterms:W3CDTF">2020-03-30T19:02:00Z</dcterms:created>
  <dcterms:modified xsi:type="dcterms:W3CDTF">2020-03-30T19:02:00Z</dcterms:modified>
</cp:coreProperties>
</file>